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C2F0" w14:textId="0BED9B14" w:rsidR="00A76A38" w:rsidRPr="005C0667" w:rsidRDefault="009E1120" w:rsidP="00C348C3">
      <w:pPr>
        <w:tabs>
          <w:tab w:val="left" w:pos="3777"/>
        </w:tabs>
        <w:spacing w:after="0"/>
        <w:ind w:left="-284"/>
        <w:jc w:val="both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</w:t>
      </w:r>
      <w:r w:rsidR="00C348C3">
        <w:rPr>
          <w:rFonts w:eastAsia="Times New Roman" w:cstheme="minorHAnsi"/>
          <w:b/>
          <w:bCs/>
          <w:spacing w:val="-2"/>
          <w:position w:val="-1"/>
        </w:rPr>
        <w:t xml:space="preserve">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6636D715" w:rsidR="00A108E4" w:rsidRPr="005C0667" w:rsidRDefault="00B933AC" w:rsidP="00C348C3">
      <w:pPr>
        <w:spacing w:after="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DF50AE">
        <w:rPr>
          <w:rFonts w:cstheme="minorHAnsi"/>
          <w:b/>
          <w:bCs/>
        </w:rPr>
        <w:t>Kastamonu</w:t>
      </w:r>
      <w:r w:rsidR="008C3300" w:rsidRPr="008C3300">
        <w:rPr>
          <w:rFonts w:cstheme="minorHAnsi"/>
          <w:b/>
          <w:bCs/>
        </w:rPr>
        <w:t xml:space="preserve"> Üniversitesi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CB0E60">
        <w:rPr>
          <w:rFonts w:cstheme="minorHAnsi"/>
          <w:b/>
          <w:bCs/>
          <w:shd w:val="clear" w:color="auto" w:fill="FFFFFF"/>
        </w:rPr>
        <w:t>ÜNİVERSİTE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4AA9A77A" w:rsidR="00FA75AD" w:rsidRPr="005C0667" w:rsidRDefault="00B933AC" w:rsidP="00C348C3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BAŞVURU YOLU</w:t>
      </w:r>
    </w:p>
    <w:p w14:paraId="206BA73B" w14:textId="1B0A19A7" w:rsidR="00FA75AD" w:rsidRPr="008C3300" w:rsidRDefault="00B933AC" w:rsidP="00C348C3">
      <w:pPr>
        <w:spacing w:after="120"/>
        <w:ind w:right="59"/>
        <w:jc w:val="both"/>
        <w:rPr>
          <w:rFonts w:eastAsia="Times New Roman" w:cstheme="minorHAnsi"/>
          <w:spacing w:val="5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Pr="005C0667">
        <w:rPr>
          <w:rFonts w:eastAsia="Times New Roman" w:cstheme="minorHAnsi"/>
        </w:rPr>
        <w:t>n</w:t>
      </w:r>
      <w:r w:rsidR="000A1D57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57400C">
        <w:rPr>
          <w:rFonts w:eastAsia="Times New Roman" w:cstheme="minorHAnsi"/>
        </w:rPr>
        <w:t>üniversiteye</w:t>
      </w:r>
      <w:r w:rsidR="0057400C" w:rsidRPr="005C0667">
        <w:rPr>
          <w:rFonts w:eastAsia="Times New Roman" w:cstheme="minorHAnsi"/>
        </w:rPr>
        <w:t>,</w:t>
      </w:r>
      <w:r w:rsidR="0057400C"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  <w:spacing w:val="1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760C32E8" w14:textId="227F65B2" w:rsidR="002E5B04" w:rsidRPr="008C3300" w:rsidRDefault="008F2FD8" w:rsidP="002E5B04">
      <w:pPr>
        <w:pStyle w:val="ListeParagraf"/>
        <w:numPr>
          <w:ilvl w:val="0"/>
          <w:numId w:val="5"/>
        </w:numPr>
        <w:ind w:left="284" w:hanging="284"/>
        <w:jc w:val="both"/>
        <w:rPr>
          <w:rFonts w:eastAsia="Times New Roman" w:cstheme="minorHAnsi"/>
          <w:spacing w:val="5"/>
        </w:rPr>
      </w:pPr>
      <w:r w:rsidRPr="008C3300">
        <w:rPr>
          <w:rFonts w:eastAsia="Times New Roman" w:cstheme="minorHAnsi"/>
          <w:spacing w:val="5"/>
        </w:rPr>
        <w:t xml:space="preserve">İlgili kişi başvuru formunun imzalı bir kopyasını </w:t>
      </w:r>
      <w:r w:rsidR="008C3300" w:rsidRPr="008C3300">
        <w:rPr>
          <w:rFonts w:eastAsia="Times New Roman" w:cstheme="minorHAnsi"/>
          <w:spacing w:val="5"/>
        </w:rPr>
        <w:t>“</w:t>
      </w:r>
      <w:r w:rsidR="00DF50AE">
        <w:rPr>
          <w:rFonts w:eastAsia="Times New Roman" w:cstheme="minorHAnsi"/>
          <w:spacing w:val="5"/>
        </w:rPr>
        <w:t>Orgeneral Atilla Ateş Caddesi 37210 Merkez/KASTAMONU</w:t>
      </w:r>
      <w:r w:rsidR="002E5B04" w:rsidRPr="008C3300">
        <w:rPr>
          <w:rFonts w:eastAsia="Times New Roman" w:cstheme="minorHAnsi"/>
          <w:spacing w:val="5"/>
        </w:rPr>
        <w:t xml:space="preserve">” adresine şahsen başvurarak ya da özel yetki içeren </w:t>
      </w:r>
      <w:proofErr w:type="gramStart"/>
      <w:r w:rsidR="002E5B04" w:rsidRPr="008C3300">
        <w:rPr>
          <w:rFonts w:eastAsia="Times New Roman" w:cstheme="minorHAnsi"/>
          <w:spacing w:val="5"/>
        </w:rPr>
        <w:t>vekaletname</w:t>
      </w:r>
      <w:proofErr w:type="gramEnd"/>
      <w:r w:rsidR="002E5B04" w:rsidRPr="008C3300">
        <w:rPr>
          <w:rFonts w:eastAsia="Times New Roman" w:cstheme="minorHAnsi"/>
          <w:spacing w:val="5"/>
        </w:rPr>
        <w:t xml:space="preserve"> ile yetkilendirilmiş vekil aracıyla,</w:t>
      </w:r>
    </w:p>
    <w:p w14:paraId="7E37450C" w14:textId="15415EF6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8C3300">
        <w:rPr>
          <w:rFonts w:eastAsia="Times New Roman" w:cstheme="minorHAnsi"/>
          <w:spacing w:val="5"/>
        </w:rPr>
        <w:t xml:space="preserve">İlgili kişi başvuru formunun imzalı bir kopyasını </w:t>
      </w:r>
      <w:r w:rsidR="00DF50AE" w:rsidRPr="008C3300">
        <w:rPr>
          <w:rFonts w:eastAsia="Times New Roman" w:cstheme="minorHAnsi"/>
          <w:spacing w:val="5"/>
        </w:rPr>
        <w:t>“</w:t>
      </w:r>
      <w:r w:rsidR="00DF50AE">
        <w:rPr>
          <w:rFonts w:eastAsia="Times New Roman" w:cstheme="minorHAnsi"/>
          <w:spacing w:val="5"/>
        </w:rPr>
        <w:t>Orgeneral Atilla Ateş Caddesi 37210 Merkez/KASTAMONU</w:t>
      </w:r>
      <w:r w:rsidR="00DF50AE" w:rsidRPr="008C3300">
        <w:rPr>
          <w:rFonts w:eastAsia="Times New Roman" w:cstheme="minorHAnsi"/>
          <w:spacing w:val="5"/>
        </w:rPr>
        <w:t xml:space="preserve">” 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d</w:t>
      </w:r>
      <w:r w:rsidR="002E5B04" w:rsidRPr="002E5B04">
        <w:rPr>
          <w:rFonts w:eastAsia="Times New Roman" w:cstheme="minorHAnsi"/>
          <w:spacing w:val="-1"/>
        </w:rPr>
        <w:t>re</w:t>
      </w:r>
      <w:r w:rsidR="002E5B04" w:rsidRPr="002E5B04">
        <w:rPr>
          <w:rFonts w:eastAsia="Times New Roman" w:cstheme="minorHAnsi"/>
          <w:spacing w:val="3"/>
        </w:rPr>
        <w:t>s</w:t>
      </w:r>
      <w:r w:rsidR="002E5B04" w:rsidRPr="002E5B04">
        <w:rPr>
          <w:rFonts w:eastAsia="Times New Roman" w:cstheme="minorHAnsi"/>
        </w:rPr>
        <w:t>ine</w:t>
      </w:r>
      <w:r w:rsidR="002E5B04" w:rsidRPr="002E5B04">
        <w:rPr>
          <w:rFonts w:eastAsia="Times New Roman" w:cstheme="minorHAnsi"/>
          <w:spacing w:val="-1"/>
        </w:rPr>
        <w:t xml:space="preserve"> </w:t>
      </w:r>
      <w:r w:rsidR="002E5B04" w:rsidRPr="002E5B04">
        <w:rPr>
          <w:rFonts w:eastAsia="Times New Roman" w:cstheme="minorHAnsi"/>
        </w:rPr>
        <w:t>i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d</w:t>
      </w:r>
      <w:r w:rsidR="002E5B04" w:rsidRPr="002E5B04">
        <w:rPr>
          <w:rFonts w:eastAsia="Times New Roman" w:cstheme="minorHAnsi"/>
          <w:spacing w:val="-1"/>
        </w:rPr>
        <w:t>e</w:t>
      </w:r>
      <w:r w:rsidR="002E5B04" w:rsidRPr="002E5B04">
        <w:rPr>
          <w:rFonts w:eastAsia="Times New Roman" w:cstheme="minorHAnsi"/>
        </w:rPr>
        <w:t>li t</w:t>
      </w:r>
      <w:r w:rsidR="002E5B04" w:rsidRPr="002E5B04">
        <w:rPr>
          <w:rFonts w:eastAsia="Times New Roman" w:cstheme="minorHAnsi"/>
          <w:spacing w:val="-1"/>
        </w:rPr>
        <w:t>aa</w:t>
      </w:r>
      <w:r w:rsidR="002E5B04" w:rsidRPr="002E5B04">
        <w:rPr>
          <w:rFonts w:eastAsia="Times New Roman" w:cstheme="minorHAnsi"/>
        </w:rPr>
        <w:t>hhütlü m</w:t>
      </w:r>
      <w:r w:rsidR="002E5B04" w:rsidRPr="002E5B04">
        <w:rPr>
          <w:rFonts w:eastAsia="Times New Roman" w:cstheme="minorHAnsi"/>
          <w:spacing w:val="-1"/>
        </w:rPr>
        <w:t>e</w:t>
      </w:r>
      <w:r w:rsidR="002E5B04" w:rsidRPr="002E5B04">
        <w:rPr>
          <w:rFonts w:eastAsia="Times New Roman" w:cstheme="minorHAnsi"/>
        </w:rPr>
        <w:t>ktup</w:t>
      </w:r>
      <w:r w:rsidR="002E5B04" w:rsidRPr="002E5B04">
        <w:rPr>
          <w:rFonts w:eastAsia="Times New Roman" w:cstheme="minorHAnsi"/>
          <w:spacing w:val="2"/>
        </w:rPr>
        <w:t xml:space="preserve"> </w:t>
      </w:r>
      <w:r w:rsidR="002E5B04" w:rsidRPr="002E5B04">
        <w:rPr>
          <w:rFonts w:eastAsia="Times New Roman" w:cstheme="minorHAnsi"/>
          <w:spacing w:val="-5"/>
        </w:rPr>
        <w:t>y</w:t>
      </w:r>
      <w:r w:rsidR="002E5B04" w:rsidRPr="002E5B04">
        <w:rPr>
          <w:rFonts w:eastAsia="Times New Roman" w:cstheme="minorHAnsi"/>
        </w:rPr>
        <w:t>ol</w:t>
      </w:r>
      <w:r w:rsidR="002E5B04" w:rsidRPr="002E5B04">
        <w:rPr>
          <w:rFonts w:eastAsia="Times New Roman" w:cstheme="minorHAnsi"/>
          <w:spacing w:val="5"/>
        </w:rPr>
        <w:t>u</w:t>
      </w:r>
      <w:r w:rsidR="002E5B04" w:rsidRPr="002E5B04">
        <w:rPr>
          <w:rFonts w:eastAsia="Times New Roman" w:cstheme="minorHAnsi"/>
          <w:spacing w:val="-5"/>
        </w:rPr>
        <w:t>y</w:t>
      </w:r>
      <w:r w:rsidR="002E5B04" w:rsidRPr="002E5B04">
        <w:rPr>
          <w:rFonts w:eastAsia="Times New Roman" w:cstheme="minorHAnsi"/>
        </w:rPr>
        <w:t>l</w:t>
      </w:r>
      <w:r w:rsidR="002E5B04" w:rsidRPr="002E5B04">
        <w:rPr>
          <w:rFonts w:eastAsia="Times New Roman" w:cstheme="minorHAnsi"/>
          <w:spacing w:val="-1"/>
        </w:rPr>
        <w:t>a</w:t>
      </w:r>
      <w:r w:rsidR="002E5B04" w:rsidRPr="002E5B04">
        <w:rPr>
          <w:rFonts w:eastAsia="Times New Roman" w:cstheme="minorHAnsi"/>
        </w:rPr>
        <w:t>,</w:t>
      </w:r>
      <w:r w:rsidR="002E5B04" w:rsidRPr="002E5B04">
        <w:rPr>
          <w:rFonts w:eastAsia="Times New Roman" w:cstheme="minorHAnsi"/>
          <w:spacing w:val="-3"/>
        </w:rPr>
        <w:t xml:space="preserve"> </w:t>
      </w:r>
    </w:p>
    <w:p w14:paraId="0D14220E" w14:textId="505D9B94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8" w:history="1">
        <w:r w:rsidR="00DF50AE" w:rsidRPr="00065317">
          <w:rPr>
            <w:rStyle w:val="Kpr"/>
          </w:rPr>
          <w:t>kvkk@kastamonu.edu.tr</w:t>
        </w:r>
      </w:hyperlink>
      <w:r w:rsidR="0057400C">
        <w:t xml:space="preserve"> </w:t>
      </w:r>
      <w:r w:rsidR="002E5B04" w:rsidRPr="002E5B04">
        <w:rPr>
          <w:rFonts w:eastAsia="Times New Roman" w:cstheme="minorHAnsi"/>
        </w:rPr>
        <w:t>e-posta adresine</w:t>
      </w:r>
      <w:r w:rsidR="00A23BD7">
        <w:rPr>
          <w:rFonts w:eastAsia="Times New Roman" w:cstheme="minorHAnsi"/>
        </w:rPr>
        <w:t xml:space="preserve"> mail olarak</w:t>
      </w:r>
      <w:r w:rsidR="002E5B04" w:rsidRPr="002E5B04">
        <w:rPr>
          <w:rFonts w:eastAsia="Times New Roman" w:cstheme="minorHAnsi"/>
        </w:rPr>
        <w:t>,</w:t>
      </w:r>
    </w:p>
    <w:p w14:paraId="5E2FEF51" w14:textId="3D727A44" w:rsidR="002E5B04" w:rsidRPr="002E5B04" w:rsidRDefault="00C348C3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9" w:history="1">
        <w:r w:rsidR="00DF50AE" w:rsidRPr="00065317">
          <w:rPr>
            <w:rStyle w:val="Kpr"/>
            <w:rFonts w:eastAsia="Times New Roman" w:cstheme="minorHAnsi"/>
          </w:rPr>
          <w:t>kastamonuuniversitesi@hs01.kep.tr</w:t>
        </w:r>
      </w:hyperlink>
      <w:r w:rsidR="00DF50AE">
        <w:rPr>
          <w:rFonts w:eastAsia="Times New Roman" w:cstheme="minorHAnsi"/>
        </w:rPr>
        <w:t xml:space="preserve"> </w:t>
      </w:r>
      <w:r w:rsidR="0072306D" w:rsidRPr="0072306D">
        <w:rPr>
          <w:rStyle w:val="Kpr"/>
          <w:rFonts w:cstheme="minorHAnsi"/>
          <w:color w:val="auto"/>
          <w:u w:val="none"/>
        </w:rPr>
        <w:t>kayıtlı</w:t>
      </w:r>
      <w:r w:rsidR="002E5B04" w:rsidRPr="002E5B04">
        <w:rPr>
          <w:rFonts w:cstheme="minorHAnsi"/>
        </w:rPr>
        <w:t xml:space="preserve"> </w:t>
      </w:r>
      <w:r w:rsidR="002E5B04" w:rsidRPr="002E5B04">
        <w:rPr>
          <w:rFonts w:eastAsia="Times New Roman" w:cstheme="minorHAnsi"/>
        </w:rPr>
        <w:t>e-posta adresine elektronik imzalı olarak</w:t>
      </w:r>
    </w:p>
    <w:p w14:paraId="62819611" w14:textId="6FFCEE75" w:rsidR="00FA75AD" w:rsidRPr="002E5B04" w:rsidRDefault="001328AD" w:rsidP="002E5B04">
      <w:pPr>
        <w:tabs>
          <w:tab w:val="left" w:pos="940"/>
        </w:tabs>
        <w:spacing w:after="120"/>
        <w:ind w:right="59"/>
        <w:jc w:val="both"/>
        <w:rPr>
          <w:rFonts w:eastAsia="Times New Roman" w:cstheme="minorHAnsi"/>
          <w:i/>
          <w:iCs/>
        </w:rPr>
      </w:pPr>
      <w:r w:rsidRPr="002E5B04">
        <w:rPr>
          <w:rFonts w:eastAsia="Times New Roman" w:cstheme="minorHAnsi"/>
        </w:rPr>
        <w:t>İ</w:t>
      </w:r>
      <w:r w:rsidR="003420DA" w:rsidRPr="002E5B04">
        <w:rPr>
          <w:rFonts w:eastAsia="Times New Roman" w:cstheme="minorHAnsi"/>
        </w:rPr>
        <w:t>letebilir</w:t>
      </w:r>
      <w:r w:rsidRPr="002E5B04">
        <w:rPr>
          <w:rFonts w:eastAsia="Times New Roman" w:cstheme="minorHAnsi"/>
        </w:rPr>
        <w:t>siniz.</w:t>
      </w:r>
      <w:r w:rsidR="0061782A" w:rsidRPr="002E5B04">
        <w:rPr>
          <w:rFonts w:eastAsia="Times New Roman" w:cstheme="minorHAnsi"/>
        </w:rPr>
        <w:t xml:space="preserve">  </w:t>
      </w:r>
      <w:r w:rsidR="0061782A" w:rsidRPr="002E5B04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2E5B04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2E5B04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3EEC3477" w:rsidR="00FA75AD" w:rsidRPr="005C0667" w:rsidRDefault="00B933AC" w:rsidP="00C348C3">
      <w:pPr>
        <w:spacing w:after="12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</w:t>
      </w:r>
      <w:r w:rsidR="00CB0E60" w:rsidRPr="008C3300">
        <w:rPr>
          <w:rFonts w:eastAsia="Times New Roman" w:cstheme="minorHAnsi"/>
          <w:spacing w:val="-1"/>
        </w:rPr>
        <w:t>üniversite</w:t>
      </w:r>
      <w:r w:rsidR="00A32B04" w:rsidRPr="008C3300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045"/>
      </w:tblGrid>
      <w:tr w:rsidR="005C0667" w:rsidRPr="005C0667" w14:paraId="0F3BF28C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A23BD7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C348C3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70FA9700" w14:textId="0C383D0D" w:rsidR="00FA75AD" w:rsidRDefault="00B933AC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lastRenderedPageBreak/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3E32992D" w:rsidR="00FA75AD" w:rsidRPr="005C0667" w:rsidRDefault="00CB0E60" w:rsidP="00C348C3">
      <w:pPr>
        <w:spacing w:after="1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Üniversite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258ECA1" w14:textId="5985B6F4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37B6B2E" w14:textId="20F3172D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A71498D" w14:textId="5B715AD9" w:rsidR="00FA75AD" w:rsidRPr="005C0667" w:rsidRDefault="00116EB8" w:rsidP="00C348C3">
      <w:pPr>
        <w:tabs>
          <w:tab w:val="left" w:pos="4540"/>
          <w:tab w:val="left" w:pos="71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</w:r>
      <w:r w:rsidR="00C348C3">
        <w:rPr>
          <w:rFonts w:eastAsia="Times New Roman" w:cstheme="minorHAnsi"/>
          <w:position w:val="-1"/>
        </w:rPr>
        <w:t xml:space="preserve">                </w:t>
      </w:r>
      <w:r w:rsidR="00B933AC" w:rsidRPr="005C0667">
        <w:rPr>
          <w:rFonts w:eastAsia="Times New Roman" w:cstheme="minorHAnsi"/>
          <w:position w:val="-1"/>
        </w:rPr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4839DFC7" w14:textId="311E5934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730E78C0" w:rsidR="00FA75AD" w:rsidRPr="005C0667" w:rsidRDefault="00C8680D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0A1D5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="0057400C" w:rsidRPr="005C0667">
        <w:rPr>
          <w:rFonts w:eastAsia="Times New Roman" w:cstheme="minorHAnsi"/>
        </w:rPr>
        <w:t>n</w:t>
      </w:r>
      <w:r w:rsidR="0057400C">
        <w:rPr>
          <w:rFonts w:eastAsia="Times New Roman" w:cstheme="minorHAnsi"/>
        </w:rPr>
        <w:t>un</w:t>
      </w:r>
      <w:proofErr w:type="spellEnd"/>
      <w:r w:rsidR="0057400C">
        <w:rPr>
          <w:rFonts w:eastAsia="Times New Roman" w:cstheme="minorHAnsi"/>
        </w:rPr>
        <w:t xml:space="preserve"> </w:t>
      </w:r>
      <w:r w:rsidR="0057400C" w:rsidRPr="005C0667">
        <w:rPr>
          <w:rFonts w:eastAsia="Times New Roman" w:cstheme="minorHAnsi"/>
          <w:spacing w:val="29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395"/>
        <w:gridCol w:w="3402"/>
      </w:tblGrid>
      <w:tr w:rsidR="005C0667" w:rsidRPr="005C0667" w14:paraId="64AC21A3" w14:textId="77777777" w:rsidTr="00A23BD7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3746D439" w:rsidR="00FA75AD" w:rsidRPr="005C0667" w:rsidRDefault="00204B45" w:rsidP="00C348C3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 w:rsidR="003679D1"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C348C3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33B3413B" w:rsidR="00FA75AD" w:rsidRPr="005C0667" w:rsidRDefault="00204B45" w:rsidP="00204B45">
            <w:pPr>
              <w:spacing w:after="120"/>
              <w:ind w:left="102"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A23BD7">
        <w:trPr>
          <w:trHeight w:hRule="exact" w:val="2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88643BA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CB0E60">
              <w:rPr>
                <w:rFonts w:eastAsia="Times New Roman" w:cstheme="minorHAnsi"/>
              </w:rPr>
              <w:t>üniversite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29BA38D2" w14:textId="77777777" w:rsidR="00FA75AD" w:rsidRPr="005C0667" w:rsidRDefault="00FA75AD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F682174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183FA8BC">
                      <wp:simplePos x="0" y="0"/>
                      <wp:positionH relativeFrom="page">
                        <wp:posOffset>312420</wp:posOffset>
                      </wp:positionH>
                      <wp:positionV relativeFrom="paragraph">
                        <wp:posOffset>381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1E8E82" id="Group 91" o:spid="_x0000_s1026" style="position:absolute;margin-left:24.6pt;margin-top:.3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A23BD7">
        <w:trPr>
          <w:trHeight w:hRule="exact" w:val="2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132271B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5B5F3B99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44E07391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348C3">
              <w:rPr>
                <w:rFonts w:cstheme="minorHAnsi"/>
              </w:rPr>
              <w:t xml:space="preserve">                            </w:t>
            </w:r>
          </w:p>
        </w:tc>
      </w:tr>
      <w:tr w:rsidR="005C0667" w:rsidRPr="005C0667" w14:paraId="71278CBE" w14:textId="77777777" w:rsidTr="00A23BD7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295CA1D1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A23BD7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A23BD7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A23BD7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0D3B470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A23BD7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A23BD7">
        <w:trPr>
          <w:trHeight w:hRule="exact" w:val="2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A23BD7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73F07EF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9.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A23BD7">
        <w:trPr>
          <w:trHeight w:hRule="exact" w:val="24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6ECCDE64" w14:textId="61698D0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0C29AD78" w14:textId="77171BA8" w:rsidR="00FA75AD" w:rsidRPr="005C0667" w:rsidRDefault="00C8680D" w:rsidP="00C348C3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56E73D35" w:rsidR="005C0667" w:rsidRDefault="00B933AC" w:rsidP="00C348C3">
      <w:pPr>
        <w:tabs>
          <w:tab w:val="left" w:pos="9498"/>
        </w:tabs>
        <w:spacing w:after="12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CB0E60">
        <w:rPr>
          <w:rFonts w:eastAsia="Times New Roman" w:cstheme="minorHAnsi"/>
        </w:rPr>
        <w:t>üniversite</w:t>
      </w:r>
      <w:r w:rsidR="00A32B04">
        <w:rPr>
          <w:rFonts w:eastAsia="Times New Roman" w:cstheme="minorHAnsi"/>
        </w:rPr>
        <w:t>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</w:rPr>
        <w:t>üniversite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0A024751" w:rsidR="00A108E4" w:rsidRPr="005C0667" w:rsidRDefault="003A6BC4" w:rsidP="00C348C3">
      <w:pPr>
        <w:tabs>
          <w:tab w:val="left" w:pos="9498"/>
        </w:tabs>
        <w:spacing w:after="120"/>
        <w:jc w:val="both"/>
        <w:rPr>
          <w:rFonts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7513EF7E" w:rsidR="00FA75AD" w:rsidRDefault="00B933AC" w:rsidP="00C348C3">
      <w:pPr>
        <w:spacing w:after="120"/>
        <w:ind w:right="59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4D22B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7CD4A67" w14:textId="79AC45B4" w:rsidR="00A23BD7" w:rsidRDefault="00A23BD7" w:rsidP="00C348C3">
      <w:pPr>
        <w:spacing w:after="120"/>
        <w:ind w:right="59"/>
        <w:jc w:val="both"/>
        <w:rPr>
          <w:rFonts w:eastAsia="Times New Roman" w:cstheme="minorHAnsi"/>
          <w:position w:val="-1"/>
        </w:rPr>
      </w:pPr>
    </w:p>
    <w:p w14:paraId="60FB06FF" w14:textId="77777777" w:rsidR="00A23BD7" w:rsidRPr="005C0667" w:rsidRDefault="00A23BD7" w:rsidP="00C348C3">
      <w:pPr>
        <w:spacing w:after="120"/>
        <w:ind w:right="59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3089"/>
      </w:tblGrid>
      <w:tr w:rsidR="005C0667" w:rsidRPr="005C0667" w14:paraId="6E1853B8" w14:textId="77777777" w:rsidTr="00A23BD7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ACB2BDA" w:rsidR="00FA75AD" w:rsidRPr="005C0667" w:rsidRDefault="00A108E4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7B1A6D9C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5AC31FD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A23BD7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543D94F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1A8AB77C">
                      <wp:simplePos x="0" y="0"/>
                      <wp:positionH relativeFrom="page">
                        <wp:posOffset>29781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75571C" id="Group 10" o:spid="_x0000_s1026" style="position:absolute;margin-left:23.4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A23BD7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029BC57D" w:rsidR="00FA75AD" w:rsidRPr="005C0667" w:rsidRDefault="00FA75AD" w:rsidP="00A23BD7">
      <w:pPr>
        <w:spacing w:after="0"/>
        <w:jc w:val="both"/>
        <w:rPr>
          <w:rFonts w:cstheme="minorHAnsi"/>
        </w:rPr>
      </w:pPr>
    </w:p>
    <w:p w14:paraId="15D5D209" w14:textId="51EECA83" w:rsidR="00C33A4C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CB0E60">
        <w:rPr>
          <w:rFonts w:eastAsia="Times New Roman" w:cstheme="minorHAnsi"/>
        </w:rPr>
        <w:t>üniversite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4C504322" w:rsidR="00A9502D" w:rsidRPr="005C0667" w:rsidRDefault="00A9502D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yükümlülüğün yerine getirilmesi amacıyla sınırlı olarak otomatik olmayan yöntemlerle işlenecek olup kanunun </w:t>
      </w:r>
      <w:r w:rsidR="005970EF">
        <w:rPr>
          <w:rFonts w:eastAsia="Times New Roman" w:cstheme="minorHAnsi"/>
        </w:rPr>
        <w:t xml:space="preserve">madde 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</w:t>
      </w:r>
      <w:r w:rsidR="005970EF">
        <w:rPr>
          <w:rFonts w:eastAsia="Times New Roman" w:cstheme="minorHAnsi"/>
        </w:rPr>
        <w:t xml:space="preserve">madde </w:t>
      </w:r>
      <w:r w:rsidRPr="005C0667">
        <w:rPr>
          <w:rFonts w:eastAsia="Times New Roman" w:cstheme="minorHAnsi"/>
        </w:rPr>
        <w:t>8</w:t>
      </w:r>
      <w:r w:rsidR="005970EF">
        <w:rPr>
          <w:rFonts w:eastAsia="Times New Roman" w:cstheme="minorHAnsi"/>
        </w:rPr>
        <w:t>’</w:t>
      </w:r>
      <w:r w:rsidRPr="005C0667">
        <w:rPr>
          <w:rFonts w:eastAsia="Times New Roman" w:cstheme="minorHAnsi"/>
        </w:rPr>
        <w:t>de belirtilen sebeplerle ilgili kamu kurum ve kuruluşlara aktarılabilecektir.</w:t>
      </w:r>
    </w:p>
    <w:p w14:paraId="65B5616C" w14:textId="606B778A" w:rsidR="00FA75AD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1F1A8C74" w:rsidR="00FA75AD" w:rsidRPr="005C0667" w:rsidRDefault="00B933AC" w:rsidP="00A23BD7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916"/>
      </w:tblGrid>
      <w:tr w:rsidR="005C0667" w:rsidRPr="005C0667" w14:paraId="58FF6FA5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C348C3">
      <w:pPr>
        <w:spacing w:after="120"/>
        <w:jc w:val="both"/>
        <w:rPr>
          <w:rFonts w:cstheme="minorHAnsi"/>
        </w:rPr>
      </w:pPr>
    </w:p>
    <w:sectPr w:rsidR="008D0208" w:rsidRPr="005C0667" w:rsidSect="00A23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474" w:bottom="142" w:left="567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3CC3" w14:textId="77777777" w:rsidR="003223C8" w:rsidRDefault="003223C8">
      <w:pPr>
        <w:spacing w:after="0" w:line="240" w:lineRule="auto"/>
      </w:pPr>
      <w:r>
        <w:separator/>
      </w:r>
    </w:p>
  </w:endnote>
  <w:endnote w:type="continuationSeparator" w:id="0">
    <w:p w14:paraId="01DF38FC" w14:textId="77777777" w:rsidR="003223C8" w:rsidRDefault="0032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6D57" w14:textId="77777777" w:rsidR="00497EA0" w:rsidRDefault="00497E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23BF619A" w14:textId="7CA42AC0" w:rsidR="00497EA0" w:rsidRDefault="00A23BD7" w:rsidP="00497EA0">
    <w:pPr>
      <w:pStyle w:val="AltBilgi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</w:rPr>
      <w:t xml:space="preserve">                                                      </w:t>
    </w:r>
    <w:r w:rsidR="00DF50AE">
      <w:rPr>
        <w:rFonts w:ascii="Calibri" w:eastAsia="Calibri" w:hAnsi="Calibri" w:cs="Times New Roman"/>
      </w:rPr>
      <w:t xml:space="preserve">             </w:t>
    </w:r>
    <w:r>
      <w:rPr>
        <w:rFonts w:ascii="Calibri" w:eastAsia="Calibri" w:hAnsi="Calibri" w:cs="Times New Roman"/>
      </w:rPr>
      <w:t xml:space="preserve">  </w:t>
    </w:r>
    <w:r w:rsidR="00497EA0">
      <w:rPr>
        <w:rFonts w:ascii="Calibri" w:eastAsia="Calibri" w:hAnsi="Calibri" w:cs="Times New Roman"/>
      </w:rPr>
      <w:t xml:space="preserve">                                                         </w:t>
    </w:r>
    <w:r w:rsidR="00B93E1B">
      <w:rPr>
        <w:rFonts w:ascii="Calibri" w:eastAsia="Calibri" w:hAnsi="Calibri" w:cs="Times New Roman"/>
      </w:rPr>
      <w:t xml:space="preserve">                                                                        </w:t>
    </w:r>
    <w:bookmarkStart w:id="0" w:name="_GoBack"/>
    <w:bookmarkEnd w:id="0"/>
    <w:r w:rsidR="00497EA0">
      <w:rPr>
        <w:rFonts w:ascii="Calibri" w:eastAsia="Calibri" w:hAnsi="Calibri" w:cs="Times New Roman"/>
      </w:rPr>
      <w:t xml:space="preserve"> </w:t>
    </w:r>
    <w:r w:rsidR="00526950" w:rsidRPr="00A76A38">
      <w:rPr>
        <w:rFonts w:ascii="Calibri" w:eastAsia="Calibri" w:hAnsi="Calibri" w:cs="Times New Roman"/>
      </w:rPr>
      <w:t xml:space="preserve">Sayfa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PAGE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B93E1B">
      <w:rPr>
        <w:rFonts w:ascii="Calibri" w:eastAsia="Calibri" w:hAnsi="Calibri" w:cs="Times New Roman"/>
        <w:bCs/>
        <w:noProof/>
      </w:rPr>
      <w:t>1</w:t>
    </w:r>
    <w:r w:rsidR="00526950" w:rsidRPr="00A23BD7">
      <w:rPr>
        <w:rFonts w:ascii="Calibri" w:eastAsia="Calibri" w:hAnsi="Calibri" w:cs="Times New Roman"/>
        <w:bCs/>
      </w:rPr>
      <w:fldChar w:fldCharType="end"/>
    </w:r>
    <w:r w:rsidR="00526950" w:rsidRPr="00A23BD7">
      <w:rPr>
        <w:rFonts w:ascii="Calibri" w:eastAsia="Calibri" w:hAnsi="Calibri" w:cs="Times New Roman"/>
        <w:bCs/>
      </w:rPr>
      <w:t xml:space="preserve"> /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NUMPAGES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B93E1B">
      <w:rPr>
        <w:rFonts w:ascii="Calibri" w:eastAsia="Calibri" w:hAnsi="Calibri" w:cs="Times New Roman"/>
        <w:bCs/>
        <w:noProof/>
      </w:rPr>
      <w:t>5</w:t>
    </w:r>
    <w:r w:rsidR="00526950" w:rsidRPr="00A23BD7">
      <w:rPr>
        <w:rFonts w:ascii="Calibri" w:eastAsia="Calibri" w:hAnsi="Calibri" w:cs="Times New Roman"/>
        <w:bCs/>
      </w:rPr>
      <w:fldChar w:fldCharType="end"/>
    </w:r>
    <w:r>
      <w:rPr>
        <w:rFonts w:ascii="Calibri" w:eastAsia="Calibri" w:hAnsi="Calibri" w:cs="Times New Roman"/>
        <w:b/>
      </w:rPr>
      <w:t xml:space="preserve">                                    </w:t>
    </w:r>
    <w:r w:rsidR="00DF50AE">
      <w:rPr>
        <w:rFonts w:ascii="Calibri" w:eastAsia="Calibri" w:hAnsi="Calibri" w:cs="Times New Roman"/>
        <w:b/>
      </w:rPr>
      <w:t xml:space="preserve">           </w:t>
    </w:r>
    <w:r>
      <w:rPr>
        <w:rFonts w:ascii="Calibri" w:eastAsia="Calibri" w:hAnsi="Calibri" w:cs="Times New Roman"/>
        <w:b/>
      </w:rPr>
      <w:t xml:space="preserve">     </w:t>
    </w:r>
  </w:p>
  <w:p w14:paraId="0A35AA35" w14:textId="42BD09AC" w:rsidR="00526950" w:rsidRPr="00497EA0" w:rsidRDefault="00497EA0" w:rsidP="00497EA0">
    <w:pPr>
      <w:pStyle w:val="AltBilgi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(KYS-FRM-183</w:t>
    </w:r>
    <w:r w:rsidRPr="00DE4ACA">
      <w:rPr>
        <w:rFonts w:ascii="Times New Roman" w:hAnsi="Times New Roman"/>
        <w:sz w:val="20"/>
        <w:szCs w:val="20"/>
      </w:rPr>
      <w:t>; Revizyon Tarihi: ….../…../…..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2438" w14:textId="77777777" w:rsidR="00497EA0" w:rsidRDefault="00497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1F1D" w14:textId="77777777" w:rsidR="003223C8" w:rsidRDefault="003223C8">
      <w:pPr>
        <w:spacing w:after="0" w:line="240" w:lineRule="auto"/>
      </w:pPr>
      <w:r>
        <w:separator/>
      </w:r>
    </w:p>
  </w:footnote>
  <w:footnote w:type="continuationSeparator" w:id="0">
    <w:p w14:paraId="5D9ED189" w14:textId="77777777" w:rsidR="003223C8" w:rsidRDefault="003223C8">
      <w:pPr>
        <w:spacing w:after="0" w:line="240" w:lineRule="auto"/>
      </w:pPr>
      <w:r>
        <w:continuationSeparator/>
      </w:r>
    </w:p>
  </w:footnote>
  <w:footnote w:id="1">
    <w:p w14:paraId="17FCC14D" w14:textId="7E63875B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CB0E60">
        <w:rPr>
          <w:rFonts w:eastAsia="Times New Roman" w:cstheme="minorHAnsi"/>
          <w:spacing w:val="3"/>
        </w:rPr>
        <w:t xml:space="preserve">üniversite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hyperlink r:id="rId1" w:history="1">
        <w:r w:rsidR="00E00F98" w:rsidRPr="003C28EA">
          <w:rPr>
            <w:rStyle w:val="Kpr"/>
          </w:rPr>
          <w:t>www.kastamonu.edu.tr</w:t>
        </w:r>
      </w:hyperlink>
      <w:r w:rsidR="00DF50AE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C348C3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0B938006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proofErr w:type="spellStart"/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</w:t>
      </w:r>
      <w:r w:rsidR="00DF50AE">
        <w:rPr>
          <w:rFonts w:eastAsia="Times New Roman" w:cstheme="minorHAnsi"/>
          <w:spacing w:val="1"/>
        </w:rPr>
        <w:t>’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7E1F60">
        <w:rPr>
          <w:rFonts w:eastAsia="Times New Roman" w:cstheme="minorHAnsi"/>
          <w:spacing w:val="3"/>
        </w:rPr>
        <w:t>0 (366) 280 13 09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DF50AE" w:rsidRPr="00065317">
          <w:rPr>
            <w:rStyle w:val="Kpr"/>
          </w:rPr>
          <w:t>kvkk@kastamonu.edu.tr</w:t>
        </w:r>
      </w:hyperlink>
      <w:r w:rsidR="0057400C">
        <w:t xml:space="preserve"> </w:t>
      </w:r>
      <w:r w:rsidR="00CB0E60" w:rsidRPr="000372B3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C348C3">
      <w:pPr>
        <w:pStyle w:val="Default"/>
        <w:tabs>
          <w:tab w:val="left" w:pos="1091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KVK Kanunu’ </w:t>
      </w:r>
      <w:proofErr w:type="spellStart"/>
      <w:r w:rsidRPr="005C0667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 w:rsidP="00C348C3">
      <w:pPr>
        <w:pStyle w:val="DipnotMetni"/>
        <w:tabs>
          <w:tab w:val="left" w:pos="10915"/>
        </w:tabs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C348C3">
      <w:pPr>
        <w:pStyle w:val="AltBilgi"/>
        <w:tabs>
          <w:tab w:val="left" w:pos="10915"/>
        </w:tabs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</w:t>
      </w:r>
      <w:proofErr w:type="spellStart"/>
      <w:r w:rsidRPr="005C0667">
        <w:rPr>
          <w:rFonts w:cstheme="minorHAnsi"/>
        </w:rPr>
        <w:t>nun</w:t>
      </w:r>
      <w:proofErr w:type="spellEnd"/>
      <w:r w:rsidRPr="005C0667">
        <w:rPr>
          <w:rFonts w:cstheme="minorHAnsi"/>
        </w:rPr>
        <w:t xml:space="preserve"> 7/3 maddesi uyarınca, çıkacak yönetmelikle öngörülecek usul ve esaslar saklıdır.</w:t>
      </w:r>
    </w:p>
  </w:footnote>
  <w:footnote w:id="5">
    <w:p w14:paraId="3BC0B1BF" w14:textId="32AF7B62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B21F4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875D" w14:textId="77777777" w:rsidR="00497EA0" w:rsidRDefault="00497E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422C" w14:textId="43D77126" w:rsidR="002E4F77" w:rsidRDefault="002E4F77" w:rsidP="00C348C3">
    <w:pPr>
      <w:pStyle w:val="stBilgi"/>
    </w:pPr>
  </w:p>
  <w:p w14:paraId="14A114F6" w14:textId="77777777" w:rsidR="00A23BD7" w:rsidRDefault="00A23BD7" w:rsidP="00A23BD7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  <w:b/>
        <w:sz w:val="32"/>
        <w:szCs w:val="32"/>
      </w:rPr>
    </w:pPr>
  </w:p>
  <w:p w14:paraId="29E98686" w14:textId="2CD57974" w:rsidR="00CB0E60" w:rsidRPr="00A23BD7" w:rsidRDefault="00CB0E60" w:rsidP="00A23BD7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  <w:b/>
        <w:sz w:val="32"/>
        <w:szCs w:val="32"/>
      </w:rPr>
    </w:pPr>
    <w:r w:rsidRPr="00A23BD7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234910C6" w:rsidR="002E4F77" w:rsidRPr="00A23BD7" w:rsidRDefault="00CB0E60" w:rsidP="00A23BD7">
    <w:pPr>
      <w:spacing w:after="0" w:line="240" w:lineRule="auto"/>
      <w:ind w:hanging="426"/>
      <w:jc w:val="center"/>
      <w:rPr>
        <w:sz w:val="32"/>
        <w:szCs w:val="32"/>
      </w:rPr>
    </w:pPr>
    <w:r w:rsidRPr="00A23BD7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5694" w14:textId="77777777" w:rsidR="00497EA0" w:rsidRDefault="00497E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D"/>
    <w:rsid w:val="00013B6D"/>
    <w:rsid w:val="00021B82"/>
    <w:rsid w:val="00041833"/>
    <w:rsid w:val="000A1D57"/>
    <w:rsid w:val="000B1516"/>
    <w:rsid w:val="000B26AA"/>
    <w:rsid w:val="00116EB8"/>
    <w:rsid w:val="00126938"/>
    <w:rsid w:val="001328AD"/>
    <w:rsid w:val="00134483"/>
    <w:rsid w:val="001578B4"/>
    <w:rsid w:val="001A279B"/>
    <w:rsid w:val="001B74F2"/>
    <w:rsid w:val="001C5DF7"/>
    <w:rsid w:val="001F09DC"/>
    <w:rsid w:val="00204B45"/>
    <w:rsid w:val="002064E5"/>
    <w:rsid w:val="002165C9"/>
    <w:rsid w:val="002E4F77"/>
    <w:rsid w:val="002E5B04"/>
    <w:rsid w:val="003223C8"/>
    <w:rsid w:val="003329BF"/>
    <w:rsid w:val="003334DF"/>
    <w:rsid w:val="003420DA"/>
    <w:rsid w:val="003679D1"/>
    <w:rsid w:val="00395425"/>
    <w:rsid w:val="00395C6C"/>
    <w:rsid w:val="003A6BC4"/>
    <w:rsid w:val="003E5DB6"/>
    <w:rsid w:val="003F1A07"/>
    <w:rsid w:val="003F62B5"/>
    <w:rsid w:val="00446037"/>
    <w:rsid w:val="00461A42"/>
    <w:rsid w:val="00485620"/>
    <w:rsid w:val="00497EA0"/>
    <w:rsid w:val="004D22B3"/>
    <w:rsid w:val="004E557F"/>
    <w:rsid w:val="004F6526"/>
    <w:rsid w:val="00505183"/>
    <w:rsid w:val="00514802"/>
    <w:rsid w:val="00526950"/>
    <w:rsid w:val="00530D4B"/>
    <w:rsid w:val="0057400C"/>
    <w:rsid w:val="005970EF"/>
    <w:rsid w:val="005C0667"/>
    <w:rsid w:val="005C4F1E"/>
    <w:rsid w:val="005D1740"/>
    <w:rsid w:val="005E12B9"/>
    <w:rsid w:val="0061782A"/>
    <w:rsid w:val="0062453C"/>
    <w:rsid w:val="006B038D"/>
    <w:rsid w:val="006D0CFB"/>
    <w:rsid w:val="006E49BA"/>
    <w:rsid w:val="006E4E51"/>
    <w:rsid w:val="006F20A9"/>
    <w:rsid w:val="0070600E"/>
    <w:rsid w:val="0072306D"/>
    <w:rsid w:val="00732B3C"/>
    <w:rsid w:val="007600BE"/>
    <w:rsid w:val="00787AA2"/>
    <w:rsid w:val="007B13B5"/>
    <w:rsid w:val="007E1F60"/>
    <w:rsid w:val="00817A1D"/>
    <w:rsid w:val="008273DA"/>
    <w:rsid w:val="008435CE"/>
    <w:rsid w:val="00857E83"/>
    <w:rsid w:val="00867F84"/>
    <w:rsid w:val="00872E02"/>
    <w:rsid w:val="008802F8"/>
    <w:rsid w:val="00883A1B"/>
    <w:rsid w:val="008A59C1"/>
    <w:rsid w:val="008C3300"/>
    <w:rsid w:val="008D0208"/>
    <w:rsid w:val="008E6205"/>
    <w:rsid w:val="008F29AF"/>
    <w:rsid w:val="008F2FD8"/>
    <w:rsid w:val="00907FD4"/>
    <w:rsid w:val="00915EA9"/>
    <w:rsid w:val="0094755D"/>
    <w:rsid w:val="009519C4"/>
    <w:rsid w:val="009B0CD7"/>
    <w:rsid w:val="009C72D1"/>
    <w:rsid w:val="009E1120"/>
    <w:rsid w:val="009F0561"/>
    <w:rsid w:val="009F3184"/>
    <w:rsid w:val="009F56B4"/>
    <w:rsid w:val="00A108E4"/>
    <w:rsid w:val="00A23BD7"/>
    <w:rsid w:val="00A32B04"/>
    <w:rsid w:val="00A72D8F"/>
    <w:rsid w:val="00A76A38"/>
    <w:rsid w:val="00A80455"/>
    <w:rsid w:val="00A9502D"/>
    <w:rsid w:val="00AA4D5D"/>
    <w:rsid w:val="00AA6A41"/>
    <w:rsid w:val="00AB21F4"/>
    <w:rsid w:val="00AC37F0"/>
    <w:rsid w:val="00B03C63"/>
    <w:rsid w:val="00B6174C"/>
    <w:rsid w:val="00B853BF"/>
    <w:rsid w:val="00B933AC"/>
    <w:rsid w:val="00B93E1B"/>
    <w:rsid w:val="00BB2111"/>
    <w:rsid w:val="00BB4E65"/>
    <w:rsid w:val="00C02091"/>
    <w:rsid w:val="00C05E99"/>
    <w:rsid w:val="00C204A2"/>
    <w:rsid w:val="00C25CC2"/>
    <w:rsid w:val="00C33A4C"/>
    <w:rsid w:val="00C348C3"/>
    <w:rsid w:val="00C74B1E"/>
    <w:rsid w:val="00C8680D"/>
    <w:rsid w:val="00CB0E60"/>
    <w:rsid w:val="00CC6850"/>
    <w:rsid w:val="00D24137"/>
    <w:rsid w:val="00D36E98"/>
    <w:rsid w:val="00D70AD8"/>
    <w:rsid w:val="00D8230E"/>
    <w:rsid w:val="00D919BC"/>
    <w:rsid w:val="00DD7659"/>
    <w:rsid w:val="00DE620D"/>
    <w:rsid w:val="00DE7485"/>
    <w:rsid w:val="00DF50AE"/>
    <w:rsid w:val="00DF5180"/>
    <w:rsid w:val="00E00F98"/>
    <w:rsid w:val="00E03F5C"/>
    <w:rsid w:val="00E15FCC"/>
    <w:rsid w:val="00E2425A"/>
    <w:rsid w:val="00E417AA"/>
    <w:rsid w:val="00E61D5B"/>
    <w:rsid w:val="00E71CFF"/>
    <w:rsid w:val="00E91107"/>
    <w:rsid w:val="00EF0588"/>
    <w:rsid w:val="00F000E2"/>
    <w:rsid w:val="00F36666"/>
    <w:rsid w:val="00F45C94"/>
    <w:rsid w:val="00F607A9"/>
    <w:rsid w:val="00F720AD"/>
    <w:rsid w:val="00F7336F"/>
    <w:rsid w:val="00F74AED"/>
    <w:rsid w:val="00F832E6"/>
    <w:rsid w:val="00FA75AD"/>
    <w:rsid w:val="00FC4242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astamon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tamonuuniversitesi@hs01.kep.t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kastamonu.edu.tr" TargetMode="External"/><Relationship Id="rId1" Type="http://schemas.openxmlformats.org/officeDocument/2006/relationships/hyperlink" Target="http://www.kastamon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1F5-ED1C-4BEB-8D63-9139897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08:12:00Z</dcterms:created>
  <dcterms:modified xsi:type="dcterms:W3CDTF">2021-10-14T13:17:00Z</dcterms:modified>
</cp:coreProperties>
</file>